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大学自编教材  土壤学实验指导</w:t>
      </w:r>
    </w:p>
    <w:p>
      <w:r>
        <w:t>作者：北京农业大学土壤教研组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北京农业大学自编教材  土壤学实验指导 评论地址：https://www.jiaokey.com/book/detail/100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